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32F53" w14:textId="2F2CD699" w:rsidR="00424F79" w:rsidRDefault="00424F79" w:rsidP="00424F79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D055A" wp14:editId="09F8F71D">
            <wp:extent cx="552450" cy="72390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76FE" w14:textId="77777777" w:rsidR="00424F79" w:rsidRDefault="00424F79" w:rsidP="00424F7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14:paraId="7490C137" w14:textId="77777777" w:rsidR="00424F79" w:rsidRDefault="00424F79" w:rsidP="00424F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14:paraId="70515E1A" w14:textId="77777777" w:rsidR="00424F79" w:rsidRDefault="00424F79" w:rsidP="00424F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424F79" w14:paraId="6B3262A0" w14:textId="77777777" w:rsidTr="00424F79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9406D9" w14:textId="04F79F7A" w:rsidR="00424F79" w:rsidRDefault="0087248A" w:rsidP="000465C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4</w:t>
            </w:r>
          </w:p>
        </w:tc>
        <w:tc>
          <w:tcPr>
            <w:tcW w:w="5645" w:type="dxa"/>
            <w:hideMark/>
          </w:tcPr>
          <w:p w14:paraId="55D7B954" w14:textId="77777777" w:rsidR="00424F79" w:rsidRDefault="0042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EDA727" w14:textId="58DE893E" w:rsidR="00424F79" w:rsidRDefault="0087248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</w:tr>
    </w:tbl>
    <w:p w14:paraId="06FE7DB4" w14:textId="77777777" w:rsidR="00424F79" w:rsidRDefault="00424F79" w:rsidP="00424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хруши</w:t>
      </w:r>
    </w:p>
    <w:p w14:paraId="6C291351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ED6FBB7" w14:textId="77777777" w:rsidR="00424F79" w:rsidRDefault="00424F79" w:rsidP="00424F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муниципальную программу «Развитие культуры и молодежной политики в </w:t>
      </w:r>
      <w:r>
        <w:rPr>
          <w:rFonts w:ascii="Times New Roman" w:hAnsi="Times New Roman" w:cs="Times New Roman"/>
          <w:b/>
          <w:sz w:val="28"/>
          <w:szCs w:val="28"/>
        </w:rPr>
        <w:t>Вахрушевском городском поселении» на 2021- 2026 годы</w:t>
      </w:r>
    </w:p>
    <w:p w14:paraId="18838DE6" w14:textId="77777777" w:rsidR="00424F79" w:rsidRDefault="00424F79" w:rsidP="00424F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09E7721F" w14:textId="77777777" w:rsidR="00424F79" w:rsidRDefault="00424F79" w:rsidP="00424F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Постановлением администрации Вахрушевского городского поселения № 220 от 07.10.2019 «О разработке, реализации и оценке эффективности муниципальных программ Вахрушевского городского поселения» Администрация ПОСТАНОВЛЯЕТ:</w:t>
      </w:r>
    </w:p>
    <w:p w14:paraId="0F11C045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е в муниципальную программу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и молодежн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 Вахрушевском городском поселении» на 2021- 2026 годы, утвержденную постановлением администрации Вахрушевского городского поселения от 07.12.2020 № 233:</w:t>
      </w:r>
    </w:p>
    <w:p w14:paraId="32E62431" w14:textId="55F66E02" w:rsidR="00DD488C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DD488C">
        <w:rPr>
          <w:rFonts w:ascii="Times New Roman" w:hAnsi="Times New Roman" w:cs="Times New Roman"/>
          <w:color w:val="000000"/>
          <w:sz w:val="28"/>
          <w:szCs w:val="28"/>
        </w:rPr>
        <w:t>Абзац 6 Паспорта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DD488C" w:rsidRPr="00E55C69" w14:paraId="44E89260" w14:textId="77777777" w:rsidTr="0070732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5C19" w14:textId="77777777" w:rsidR="00DD488C" w:rsidRPr="00A250F8" w:rsidRDefault="00DD488C" w:rsidP="00707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08E4" w14:textId="77777777" w:rsidR="00DD488C" w:rsidRPr="00E55C69" w:rsidRDefault="00DD488C" w:rsidP="0070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лиц, участвующих в общественно полезной деятельности от общей численности молодежи в возрасте от 14 до 30 лет</w:t>
            </w:r>
            <w:r w:rsidRPr="00E55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FFC8D" w14:textId="29444F1C" w:rsidR="00DD488C" w:rsidRPr="00E55C69" w:rsidRDefault="00DD488C" w:rsidP="0070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71A64" w14:textId="77777777" w:rsidR="00DD488C" w:rsidRDefault="00DD488C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9C29A" w14:textId="0AC393D3" w:rsidR="00424F79" w:rsidRDefault="0068335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424F79">
        <w:rPr>
          <w:rFonts w:ascii="Times New Roman" w:hAnsi="Times New Roman" w:cs="Times New Roman"/>
          <w:color w:val="000000"/>
          <w:sz w:val="28"/>
          <w:szCs w:val="28"/>
        </w:rPr>
        <w:t>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424F79" w14:paraId="6485033A" w14:textId="77777777" w:rsidTr="00424F7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5E1" w14:textId="77777777" w:rsidR="00424F79" w:rsidRDefault="00424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5A99" w14:textId="1A5DAAE3" w:rsidR="00424F79" w:rsidRDefault="00424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A550E8">
              <w:rPr>
                <w:rFonts w:ascii="Times New Roman" w:hAnsi="Times New Roman" w:cs="Times New Roman"/>
                <w:sz w:val="24"/>
                <w:szCs w:val="24"/>
              </w:rPr>
              <w:t>1661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14:paraId="269292D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14:paraId="60176A3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 тыс. рублей</w:t>
            </w:r>
          </w:p>
          <w:p w14:paraId="7D529758" w14:textId="1BA8F913" w:rsidR="00424F79" w:rsidRDefault="00424F79" w:rsidP="00654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A550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17,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14:paraId="13DFBE57" w14:textId="77777777" w:rsidR="00683359" w:rsidRDefault="0068335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D9B670" w14:textId="49927D5A" w:rsidR="00424F79" w:rsidRDefault="0068335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Абзац 9 Программы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683359" w:rsidRPr="00825654" w14:paraId="05E2B456" w14:textId="77777777" w:rsidTr="0070732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BE84" w14:textId="77777777" w:rsidR="00683359" w:rsidRPr="00A250F8" w:rsidRDefault="00683359" w:rsidP="00707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630" w14:textId="77777777" w:rsidR="00683359" w:rsidRDefault="00683359" w:rsidP="0070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6 году ожидается, что </w:t>
            </w:r>
          </w:p>
          <w:p w14:paraId="1C54FE09" w14:textId="77777777" w:rsidR="00683359" w:rsidRPr="00E55C69" w:rsidRDefault="00683359" w:rsidP="0070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лиц, участвующих в общественно полезной деятельности от общей численности молодежи в возрасте от 14 до 30 лет – составит 7 %</w:t>
            </w:r>
            <w:r w:rsidRPr="00E55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A256A5" w14:textId="652D0A27" w:rsidR="00683359" w:rsidRPr="00825654" w:rsidRDefault="00683359" w:rsidP="0070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6D1A30" w14:textId="77777777" w:rsidR="00683359" w:rsidRDefault="0068335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B5BE1" w14:textId="68B4CF43" w:rsidR="00683359" w:rsidRDefault="0068335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Таблицу 1 раздела 2 Программы изложить в следующей редакции:</w:t>
      </w:r>
    </w:p>
    <w:p w14:paraId="7F86E908" w14:textId="7F194364" w:rsidR="00683359" w:rsidRPr="00A250F8" w:rsidRDefault="00683359" w:rsidP="00683359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A250F8">
        <w:rPr>
          <w:rFonts w:ascii="Times New Roman" w:hAnsi="Times New Roman"/>
        </w:rPr>
        <w:t>Таблица № 1</w:t>
      </w:r>
    </w:p>
    <w:p w14:paraId="75A6C406" w14:textId="77777777" w:rsidR="00683359" w:rsidRPr="00A250F8" w:rsidRDefault="00683359" w:rsidP="00683359">
      <w:pPr>
        <w:pStyle w:val="aa"/>
        <w:rPr>
          <w:rFonts w:ascii="Times New Roman" w:hAnsi="Times New Roman"/>
        </w:rPr>
      </w:pPr>
    </w:p>
    <w:p w14:paraId="19BB1E95" w14:textId="77777777" w:rsidR="00683359" w:rsidRPr="00A250F8" w:rsidRDefault="00683359" w:rsidP="0068335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50F8">
        <w:rPr>
          <w:rFonts w:ascii="Times New Roman" w:hAnsi="Times New Roman" w:cs="Times New Roman"/>
          <w:b w:val="0"/>
          <w:sz w:val="24"/>
          <w:szCs w:val="24"/>
        </w:rPr>
        <w:t>Сведения о целевых показателях эффективности реализации Программы «</w:t>
      </w:r>
      <w:r w:rsidRPr="00D42B5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Развитие культуры и молодежной политики в</w:t>
      </w:r>
      <w:r w:rsidRPr="00D42B52">
        <w:rPr>
          <w:rFonts w:ascii="Times New Roman" w:hAnsi="Times New Roman" w:cs="Times New Roman"/>
          <w:b w:val="0"/>
          <w:sz w:val="24"/>
          <w:szCs w:val="24"/>
        </w:rPr>
        <w:t xml:space="preserve"> Вахрушевском городском поселении</w:t>
      </w:r>
      <w:r w:rsidRPr="00A250F8">
        <w:rPr>
          <w:rFonts w:ascii="Times New Roman" w:hAnsi="Times New Roman" w:cs="Times New Roman"/>
          <w:b w:val="0"/>
          <w:sz w:val="24"/>
          <w:szCs w:val="24"/>
        </w:rPr>
        <w:t xml:space="preserve">» на 2021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Pr="00A250F8">
        <w:rPr>
          <w:rFonts w:ascii="Times New Roman" w:hAnsi="Times New Roman" w:cs="Times New Roman"/>
          <w:b w:val="0"/>
          <w:sz w:val="24"/>
          <w:szCs w:val="24"/>
        </w:rPr>
        <w:t xml:space="preserve"> 2026 годы</w:t>
      </w:r>
    </w:p>
    <w:p w14:paraId="3A90EC1B" w14:textId="77777777" w:rsidR="00683359" w:rsidRPr="00A250F8" w:rsidRDefault="00683359" w:rsidP="00683359">
      <w:pPr>
        <w:pStyle w:val="aa"/>
        <w:tabs>
          <w:tab w:val="left" w:pos="11438"/>
        </w:tabs>
        <w:rPr>
          <w:rFonts w:ascii="Times New Roman" w:hAnsi="Times New Roman"/>
        </w:rPr>
      </w:pPr>
    </w:p>
    <w:tbl>
      <w:tblPr>
        <w:tblW w:w="9356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708"/>
        <w:gridCol w:w="709"/>
        <w:gridCol w:w="709"/>
        <w:gridCol w:w="709"/>
        <w:gridCol w:w="709"/>
        <w:gridCol w:w="709"/>
      </w:tblGrid>
      <w:tr w:rsidR="00683359" w:rsidRPr="00A250F8" w14:paraId="366292E0" w14:textId="77777777" w:rsidTr="00707329">
        <w:trPr>
          <w:trHeight w:val="315"/>
          <w:tblHeader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EA791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F44C4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DB393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ED3DD" w14:textId="77777777" w:rsidR="00683359" w:rsidRPr="00A250F8" w:rsidRDefault="00683359" w:rsidP="0070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 показателя эффективности (прогноз, факт)</w:t>
            </w:r>
          </w:p>
        </w:tc>
      </w:tr>
      <w:tr w:rsidR="00683359" w:rsidRPr="00A250F8" w14:paraId="12F85D25" w14:textId="77777777" w:rsidTr="00707329">
        <w:trPr>
          <w:trHeight w:val="315"/>
          <w:tblHeader/>
        </w:trPr>
        <w:tc>
          <w:tcPr>
            <w:tcW w:w="5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96567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40BF1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AE935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142C3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B08A3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707DF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5A166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D800C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63CD3" w14:textId="77777777" w:rsidR="00683359" w:rsidRPr="00A250F8" w:rsidRDefault="00683359" w:rsidP="0070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683359" w:rsidRPr="00A250F8" w14:paraId="6B485F89" w14:textId="77777777" w:rsidTr="00707329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A1CE5" w14:textId="77777777" w:rsidR="00683359" w:rsidRPr="00A250F8" w:rsidRDefault="00683359" w:rsidP="0070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36FD5" w14:textId="77777777" w:rsidR="00683359" w:rsidRPr="008C4DA4" w:rsidRDefault="00683359" w:rsidP="00707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участвующих в общественно полезной деятельности от общей численности молодежи в возрасте от 14 до 30 ле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614C5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7B3F7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FE1DF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90B5D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5E971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97B27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65E9C" w14:textId="77777777" w:rsidR="00683359" w:rsidRPr="00A250F8" w:rsidRDefault="00683359" w:rsidP="0070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B802E8E" w14:textId="77777777" w:rsidR="00683359" w:rsidRDefault="0068335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3B48BF" w14:textId="21EB76FE" w:rsidR="00683359" w:rsidRDefault="0068335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Пункт 2 Раздела 3 Программы признать утратившим силу.</w:t>
      </w:r>
    </w:p>
    <w:p w14:paraId="0438D5E3" w14:textId="1B68112A" w:rsidR="00424F79" w:rsidRDefault="0068335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424F79"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14:paraId="137207DC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14:paraId="18A444B6" w14:textId="77777777" w:rsidR="00424F79" w:rsidRDefault="00424F79" w:rsidP="00424F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14:paraId="70ECC006" w14:textId="77777777" w:rsidR="00424F79" w:rsidRDefault="00424F79" w:rsidP="00424F79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58F9214" w14:textId="77777777" w:rsidR="00424F79" w:rsidRDefault="00424F79" w:rsidP="00424F7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14:paraId="2FE3D252" w14:textId="77777777" w:rsidR="00424F79" w:rsidRDefault="00424F79" w:rsidP="00424F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14:paraId="5F8895B5" w14:textId="4B9DF61D" w:rsidR="00424F79" w:rsidRDefault="00424F79" w:rsidP="00683359">
      <w:pPr>
        <w:tabs>
          <w:tab w:val="left" w:pos="5565"/>
        </w:tabs>
        <w:spacing w:after="1"/>
      </w:pPr>
      <w:r>
        <w:tab/>
      </w:r>
      <w:r>
        <w:br w:type="page"/>
      </w:r>
    </w:p>
    <w:p w14:paraId="15E42217" w14:textId="77777777" w:rsidR="00424F79" w:rsidRDefault="00424F79" w:rsidP="00424F79">
      <w:pPr>
        <w:spacing w:after="0"/>
        <w:rPr>
          <w:rFonts w:ascii="Times New Roman" w:hAnsi="Times New Roman" w:cs="Times New Roman"/>
          <w:sz w:val="24"/>
          <w:szCs w:val="24"/>
        </w:rPr>
        <w:sectPr w:rsidR="00424F79" w:rsidSect="00683359">
          <w:pgSz w:w="11906" w:h="16838"/>
          <w:pgMar w:top="709" w:right="850" w:bottom="426" w:left="1701" w:header="708" w:footer="708" w:gutter="0"/>
          <w:cols w:space="720"/>
        </w:sectPr>
      </w:pPr>
    </w:p>
    <w:p w14:paraId="6BFC7DF5" w14:textId="77777777" w:rsidR="00424F79" w:rsidRDefault="00424F79" w:rsidP="00424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0790349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4D7FD4EC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3C182D90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» на 2021-2026 годы»</w:t>
      </w:r>
    </w:p>
    <w:p w14:paraId="0698C043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2D1480BD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69BA78F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1C77C4B6" w14:textId="4EB7AC8C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7248A">
        <w:rPr>
          <w:rFonts w:ascii="Times New Roman" w:hAnsi="Times New Roman" w:cs="Times New Roman"/>
          <w:sz w:val="24"/>
          <w:szCs w:val="24"/>
        </w:rPr>
        <w:t xml:space="preserve">22.01.2024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7248A">
        <w:rPr>
          <w:rFonts w:ascii="Times New Roman" w:hAnsi="Times New Roman" w:cs="Times New Roman"/>
          <w:sz w:val="24"/>
          <w:szCs w:val="24"/>
        </w:rPr>
        <w:t>16</w:t>
      </w:r>
    </w:p>
    <w:p w14:paraId="39C23097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CEECB7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за счет всех источников финансирования</w:t>
      </w:r>
    </w:p>
    <w:p w14:paraId="425C1CD8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</w:p>
    <w:p w14:paraId="62CB67AE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5568D" w14:textId="77777777" w:rsidR="00424F79" w:rsidRDefault="00424F79" w:rsidP="00424F7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8"/>
        <w:gridCol w:w="2550"/>
        <w:gridCol w:w="2267"/>
        <w:gridCol w:w="1134"/>
        <w:gridCol w:w="1134"/>
        <w:gridCol w:w="1134"/>
        <w:gridCol w:w="1134"/>
        <w:gridCol w:w="992"/>
        <w:gridCol w:w="142"/>
        <w:gridCol w:w="850"/>
        <w:gridCol w:w="284"/>
        <w:gridCol w:w="1276"/>
      </w:tblGrid>
      <w:tr w:rsidR="00753BCA" w14:paraId="191104F1" w14:textId="77777777" w:rsidTr="00956A2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B168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61FA923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930F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7D4A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6DBB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5D59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753BCA" w14:paraId="1408E59A" w14:textId="77777777" w:rsidTr="00956A25">
        <w:trPr>
          <w:trHeight w:val="3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415B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158D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A5BA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B2CD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4154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3212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AE5C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E6B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19BC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0DF3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F627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53BCA" w14:paraId="1E208C11" w14:textId="77777777" w:rsidTr="00956A25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F799" w14:textId="77777777" w:rsidR="00753BCA" w:rsidRDefault="00753BCA" w:rsidP="00956A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7A54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C8DF" w14:textId="77777777" w:rsidR="00753BCA" w:rsidRDefault="00753BCA" w:rsidP="00956A2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03A1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118D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34CD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6980" w14:textId="3436CC6C" w:rsidR="00753BCA" w:rsidRDefault="00CE1058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22DA" w14:textId="38FC8150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C662" w14:textId="1719B16B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787D" w14:textId="64E92EDE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39EA" w14:textId="05F79BB2" w:rsidR="00753BCA" w:rsidRDefault="00683359" w:rsidP="00CE105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5,3</w:t>
            </w:r>
          </w:p>
        </w:tc>
      </w:tr>
      <w:tr w:rsidR="00753BCA" w14:paraId="1022D6E3" w14:textId="77777777" w:rsidTr="00956A25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3BA5" w14:textId="77777777" w:rsidR="00753BCA" w:rsidRDefault="00753BCA" w:rsidP="00956A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101E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2D4E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0471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4DAC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AB88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5767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B97A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337E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4F21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5D1D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BCA" w14:paraId="4DEC3843" w14:textId="77777777" w:rsidTr="00956A25">
        <w:trPr>
          <w:trHeight w:val="2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8288" w14:textId="77777777" w:rsidR="00753BCA" w:rsidRDefault="00753BCA" w:rsidP="00956A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5A7E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91BA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372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C54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734B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C702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6B7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C3D4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4393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5B01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BCA" w14:paraId="34460641" w14:textId="77777777" w:rsidTr="00956A25">
        <w:trPr>
          <w:trHeight w:val="1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48C3" w14:textId="77777777" w:rsidR="00753BCA" w:rsidRDefault="00753BCA" w:rsidP="00956A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6CA8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40C6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BA4E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1C06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FC48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116D" w14:textId="47F36025" w:rsidR="00753BCA" w:rsidRDefault="00CE1058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5013" w14:textId="0A43E46E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BBB2" w14:textId="0CE2F196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90DA" w14:textId="2A2ADD9A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D854" w14:textId="071CA807" w:rsidR="00753BCA" w:rsidRDefault="00683359" w:rsidP="00CE105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5,3</w:t>
            </w:r>
          </w:p>
        </w:tc>
      </w:tr>
      <w:tr w:rsidR="00753BCA" w14:paraId="60D518C6" w14:textId="77777777" w:rsidTr="00956A25">
        <w:trPr>
          <w:trHeight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A947" w14:textId="77777777" w:rsidR="00753BCA" w:rsidRDefault="00753BCA" w:rsidP="00956A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F56F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B236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AA72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8F4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B6D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556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8E04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11B0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4570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8B84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BCA" w14:paraId="6E7BA6D2" w14:textId="77777777" w:rsidTr="00956A2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4B41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E8F7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F1DE" w14:textId="77777777" w:rsidR="00753BCA" w:rsidRDefault="00753BCA" w:rsidP="00956A25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 xml:space="preserve">мероприятий на территории Вахрушевского городского поселения, в том числе приобретение </w:t>
            </w:r>
            <w:r>
              <w:rPr>
                <w:rFonts w:ascii="Times New Roman" w:hAnsi="Times New Roman"/>
                <w:szCs w:val="24"/>
              </w:rPr>
              <w:t xml:space="preserve">подарочных сертификатов участникам </w:t>
            </w:r>
            <w:r>
              <w:rPr>
                <w:rFonts w:ascii="Times New Roman" w:hAnsi="Times New Roman"/>
                <w:szCs w:val="24"/>
              </w:rPr>
              <w:lastRenderedPageBreak/>
              <w:t>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BCF2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6DF4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DB8B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3C4A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FB9" w14:textId="4174282E" w:rsidR="00753BCA" w:rsidRDefault="00753BCA" w:rsidP="00DD488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48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8EE" w14:textId="2817495F" w:rsidR="00753BCA" w:rsidRDefault="00DD488C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53B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3B85" w14:textId="1909D866" w:rsidR="00753BCA" w:rsidRDefault="00DD488C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149D" w14:textId="25577DB5" w:rsidR="00753BCA" w:rsidRDefault="00DD488C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</w:tr>
      <w:tr w:rsidR="00753BCA" w14:paraId="210A4E87" w14:textId="77777777" w:rsidTr="00956A25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B3B0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21E7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993F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E951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A3B0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9EA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0431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7AC8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2039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152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63D2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BCA" w14:paraId="1ABFCF98" w14:textId="77777777" w:rsidTr="00956A25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4AD1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E921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491E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CB3B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6D46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0446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D635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94E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5AF4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4372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291A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BCA" w14:paraId="268890C2" w14:textId="77777777" w:rsidTr="00956A25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CB84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3DD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F81E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60C8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8FE2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7F8F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5C19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3267" w14:textId="336D19FB" w:rsidR="00753BCA" w:rsidRDefault="00753BCA" w:rsidP="00DD488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48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750F" w14:textId="0C1F3FE2" w:rsidR="00753BCA" w:rsidRDefault="00753BCA" w:rsidP="00DD488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48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798C" w14:textId="7B8264BA" w:rsidR="00753BCA" w:rsidRDefault="00DD488C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B313" w14:textId="287E5ED9" w:rsidR="00753BCA" w:rsidRDefault="00DD488C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</w:tr>
      <w:tr w:rsidR="00753BCA" w14:paraId="27EF94C9" w14:textId="77777777" w:rsidTr="00956A25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266F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66DD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ED66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35F9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7C15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F74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8F0E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E195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CE46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0F4C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B579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BCA" w14:paraId="7C024633" w14:textId="77777777" w:rsidTr="00956A2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B4D8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370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FF4F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участвующих в общественно полезной деятельности от общей численности молодежи в возрасте от 14 до 30 лет</w:t>
            </w:r>
          </w:p>
        </w:tc>
      </w:tr>
      <w:tr w:rsidR="00753BCA" w14:paraId="0BD4DEEF" w14:textId="77777777" w:rsidTr="00956A2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0953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1E0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D76E" w14:textId="77777777" w:rsidR="00753BCA" w:rsidRDefault="00753BCA" w:rsidP="0095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749F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38E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8F41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91F1" w14:textId="060F143B" w:rsidR="00753BCA" w:rsidRDefault="00CE1058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C8E0" w14:textId="7BBD7525" w:rsidR="00753BCA" w:rsidRDefault="00DD488C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4305" w14:textId="02ABD2DE" w:rsidR="00753BCA" w:rsidRDefault="00DD488C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E439" w14:textId="7072212F" w:rsidR="00753BCA" w:rsidRDefault="00DD488C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042B" w14:textId="0C625888" w:rsidR="00753BCA" w:rsidRDefault="00683359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1,0</w:t>
            </w:r>
          </w:p>
        </w:tc>
      </w:tr>
      <w:tr w:rsidR="00753BCA" w14:paraId="0CC854FC" w14:textId="77777777" w:rsidTr="00956A25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2D3A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B89A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BE12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7A79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E2A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24FE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CEC2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C1F2" w14:textId="4562F5C5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FBE" w14:textId="1A44EF67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DA05" w14:textId="7711AED8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BE2B" w14:textId="1294402B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3BCA" w14:paraId="749867E2" w14:textId="77777777" w:rsidTr="00956A25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0775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1163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BC6F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D460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4FD9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2408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0579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C023" w14:textId="06C978C0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B5A3" w14:textId="3A28D826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0D86" w14:textId="2AE5646D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A951" w14:textId="6BB5D2FB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3BCA" w14:paraId="18C383B9" w14:textId="77777777" w:rsidTr="00956A25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32AE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EE23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A601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66C7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C824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03D7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2533" w14:textId="5AD64225" w:rsidR="00753BCA" w:rsidRDefault="00CE1058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E40D" w14:textId="1400AC8C" w:rsidR="00753BCA" w:rsidRDefault="00DD488C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AE59" w14:textId="7FCF1E57" w:rsidR="00753BCA" w:rsidRDefault="00DD488C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6E30" w14:textId="734EC5E1" w:rsidR="00753BCA" w:rsidRDefault="00DD488C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09D1" w14:textId="5A0C9AC6" w:rsidR="00753BCA" w:rsidRDefault="00683359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1,0</w:t>
            </w:r>
          </w:p>
        </w:tc>
      </w:tr>
      <w:tr w:rsidR="00753BCA" w14:paraId="05A3871A" w14:textId="77777777" w:rsidTr="00956A25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2028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711B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D2BA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1311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69CA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277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CF08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2A8A" w14:textId="73DC32FF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D8A8" w14:textId="6E485046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8DDB" w14:textId="151B9F54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E8D2" w14:textId="4DDACBF8" w:rsidR="00753BCA" w:rsidRDefault="00DD488C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3BCA" w14:paraId="66F59AC8" w14:textId="77777777" w:rsidTr="00956A2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9682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DD8E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72D2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я населения, удовлетворенного качеством и доступностью библиотечного обслуживания от общей численности населения, посещающего библиотеки</w:t>
            </w:r>
          </w:p>
        </w:tc>
      </w:tr>
    </w:tbl>
    <w:p w14:paraId="7FE0CE63" w14:textId="77777777" w:rsidR="00424F79" w:rsidRDefault="00424F79" w:rsidP="00424F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ABB26" w14:textId="77777777" w:rsidR="00424F79" w:rsidRDefault="00424F79" w:rsidP="00424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9CAA581" w14:textId="77777777" w:rsidR="00424F79" w:rsidRDefault="00424F79" w:rsidP="00424F7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C13B6" w14:textId="77777777" w:rsidR="00424F79" w:rsidRDefault="00424F79" w:rsidP="00424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1CD22C1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75BB26B1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27C859AD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» на 2021-2026 годы»</w:t>
      </w:r>
    </w:p>
    <w:p w14:paraId="4C25019C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42BBAD9D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500481D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599758DD" w14:textId="77777777" w:rsidR="0087248A" w:rsidRDefault="0087248A" w:rsidP="0087248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1.2024 № 16</w:t>
      </w:r>
    </w:p>
    <w:p w14:paraId="32A8E380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42C86AF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0B37B19B" w14:textId="2C60E482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  <w:r w:rsidR="00DD488C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="00475E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2A54C77" w14:textId="77777777" w:rsidR="00424F79" w:rsidRDefault="00424F79" w:rsidP="00424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20" w:type="dxa"/>
        <w:tblLayout w:type="fixed"/>
        <w:tblLook w:val="04A0" w:firstRow="1" w:lastRow="0" w:firstColumn="1" w:lastColumn="0" w:noHBand="0" w:noVBand="1"/>
      </w:tblPr>
      <w:tblGrid>
        <w:gridCol w:w="1385"/>
        <w:gridCol w:w="3581"/>
        <w:gridCol w:w="1948"/>
        <w:gridCol w:w="1276"/>
        <w:gridCol w:w="1276"/>
        <w:gridCol w:w="2978"/>
        <w:gridCol w:w="1312"/>
        <w:gridCol w:w="1664"/>
      </w:tblGrid>
      <w:tr w:rsidR="00475E2A" w14:paraId="2FE38510" w14:textId="77777777" w:rsidTr="00956A25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8290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94D2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1335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A6B5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280C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3A56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BA9D740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14:paraId="0DB37C35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39B0BB72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D51D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475E2A" w14:paraId="6A4A16EE" w14:textId="77777777" w:rsidTr="00956A25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943F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2223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45C0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9098" w14:textId="77777777" w:rsidR="00475E2A" w:rsidRDefault="00475E2A" w:rsidP="00956A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0540" w14:textId="77777777" w:rsidR="00475E2A" w:rsidRDefault="00475E2A" w:rsidP="00956A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4B60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ADFE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B68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0E846FB4" w14:textId="77777777" w:rsidTr="00956A25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75EAA03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5AD111A" w14:textId="77777777" w:rsidR="00475E2A" w:rsidRDefault="00475E2A" w:rsidP="00956A2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75EE63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иальным вопросам администрации Вахрушевского городского посе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646FA93" w14:textId="7F196ACB" w:rsidR="00475E2A" w:rsidRDefault="00475E2A" w:rsidP="00B33FB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B33F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C078C21" w14:textId="0F1DDFE4" w:rsidR="00475E2A" w:rsidRDefault="00475E2A" w:rsidP="00B33FB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B33F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897A6B5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CE323A1" w14:textId="7B1FD824" w:rsidR="00475E2A" w:rsidRDefault="00DD488C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DAA1F7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46C761D4" w14:textId="77777777" w:rsidTr="00DD488C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0052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F88B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D38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8C2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912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3726EF7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817E5DA" w14:textId="77777777" w:rsidR="00475E2A" w:rsidRDefault="00475E2A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BA29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2D199EDE" w14:textId="77777777" w:rsidTr="00DD488C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DEED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0CEE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D058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7732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67A0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3D709EA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BA436F7" w14:textId="77777777" w:rsidR="00475E2A" w:rsidRDefault="00475E2A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7D38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6BE035DA" w14:textId="77777777" w:rsidTr="00DD488C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761A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99EB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7103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531C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3CE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C963AB0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A566ACD" w14:textId="006859EA" w:rsidR="00475E2A" w:rsidRDefault="00DD488C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ED6D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382DC4BA" w14:textId="77777777" w:rsidTr="00956A25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3409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025" w14:textId="77777777" w:rsidR="00475E2A" w:rsidRDefault="00475E2A" w:rsidP="00956A25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 xml:space="preserve">мероприятий на территории Вахрушевского городского поселения, в том числе приобретение </w:t>
            </w:r>
            <w:r>
              <w:rPr>
                <w:rFonts w:ascii="Times New Roman" w:hAnsi="Times New Roman"/>
                <w:szCs w:val="24"/>
              </w:rPr>
              <w:t xml:space="preserve">подарочных сертификатов участникам мероприятий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0ADF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E608" w14:textId="3E46D234" w:rsidR="00475E2A" w:rsidRDefault="00475E2A" w:rsidP="00B33FB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B33F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6C4B" w14:textId="60AD9632" w:rsidR="00475E2A" w:rsidRDefault="00475E2A" w:rsidP="00B33FB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B33F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333D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9BA1" w14:textId="5251BCF5" w:rsidR="00475E2A" w:rsidRDefault="00DD488C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BB0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1CADD32D" w14:textId="77777777" w:rsidTr="00DD488C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DBBA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455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DB1E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F6CD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D55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2D4A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630D" w14:textId="77777777" w:rsidR="00475E2A" w:rsidRDefault="00475E2A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A42C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720E23BA" w14:textId="77777777" w:rsidTr="00DD488C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18BF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4875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67A6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F84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A098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A197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E470" w14:textId="77777777" w:rsidR="00475E2A" w:rsidRDefault="00475E2A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7A92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783FEA5A" w14:textId="77777777" w:rsidTr="00DD488C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9DF8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EF43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B1B6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5AD2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23F8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E0B2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F364" w14:textId="155BFE15" w:rsidR="00475E2A" w:rsidRDefault="00DD488C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1E4B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02AE78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7159F" w14:textId="77777777" w:rsidR="00C5694C" w:rsidRPr="00424F79" w:rsidRDefault="00C5694C" w:rsidP="00424F79"/>
    <w:sectPr w:rsidR="00C5694C" w:rsidRPr="00424F79" w:rsidSect="00DD488C">
      <w:pgSz w:w="16838" w:h="11906" w:orient="landscape"/>
      <w:pgMar w:top="709" w:right="113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D2A"/>
    <w:multiLevelType w:val="hybridMultilevel"/>
    <w:tmpl w:val="AECEC71C"/>
    <w:lvl w:ilvl="0" w:tplc="C954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21958"/>
    <w:rsid w:val="000455FD"/>
    <w:rsid w:val="000465C4"/>
    <w:rsid w:val="0004779C"/>
    <w:rsid w:val="0005321A"/>
    <w:rsid w:val="0006253F"/>
    <w:rsid w:val="00066F51"/>
    <w:rsid w:val="000720AF"/>
    <w:rsid w:val="00076EB3"/>
    <w:rsid w:val="00087361"/>
    <w:rsid w:val="00092283"/>
    <w:rsid w:val="000A6776"/>
    <w:rsid w:val="000B1D96"/>
    <w:rsid w:val="000C4547"/>
    <w:rsid w:val="000C60ED"/>
    <w:rsid w:val="000D1669"/>
    <w:rsid w:val="000F1799"/>
    <w:rsid w:val="000F6FB6"/>
    <w:rsid w:val="001123E8"/>
    <w:rsid w:val="001253C9"/>
    <w:rsid w:val="0013375E"/>
    <w:rsid w:val="001363F8"/>
    <w:rsid w:val="0013685B"/>
    <w:rsid w:val="00137CC0"/>
    <w:rsid w:val="001755E2"/>
    <w:rsid w:val="001A1332"/>
    <w:rsid w:val="001A5089"/>
    <w:rsid w:val="001A6FE8"/>
    <w:rsid w:val="001A7430"/>
    <w:rsid w:val="001C08B2"/>
    <w:rsid w:val="001C6868"/>
    <w:rsid w:val="001D3C3C"/>
    <w:rsid w:val="001D4B4F"/>
    <w:rsid w:val="001F42E1"/>
    <w:rsid w:val="001F42F0"/>
    <w:rsid w:val="001F4EB2"/>
    <w:rsid w:val="00200DC6"/>
    <w:rsid w:val="00204C76"/>
    <w:rsid w:val="00213F83"/>
    <w:rsid w:val="00236A58"/>
    <w:rsid w:val="00245CB2"/>
    <w:rsid w:val="00256BD1"/>
    <w:rsid w:val="00285AB3"/>
    <w:rsid w:val="002B19C5"/>
    <w:rsid w:val="002B2896"/>
    <w:rsid w:val="002B2DB2"/>
    <w:rsid w:val="002D6840"/>
    <w:rsid w:val="002E2350"/>
    <w:rsid w:val="00321068"/>
    <w:rsid w:val="00330457"/>
    <w:rsid w:val="00347C48"/>
    <w:rsid w:val="0035217E"/>
    <w:rsid w:val="00377BD2"/>
    <w:rsid w:val="003F28EA"/>
    <w:rsid w:val="00400CE7"/>
    <w:rsid w:val="00400CEC"/>
    <w:rsid w:val="004119C4"/>
    <w:rsid w:val="00424F79"/>
    <w:rsid w:val="00445687"/>
    <w:rsid w:val="004659C0"/>
    <w:rsid w:val="00475E2A"/>
    <w:rsid w:val="004838CB"/>
    <w:rsid w:val="00485AB7"/>
    <w:rsid w:val="004B089B"/>
    <w:rsid w:val="004F190B"/>
    <w:rsid w:val="004F5E1E"/>
    <w:rsid w:val="0050429B"/>
    <w:rsid w:val="00507B0F"/>
    <w:rsid w:val="00507D7B"/>
    <w:rsid w:val="00526129"/>
    <w:rsid w:val="0053433E"/>
    <w:rsid w:val="005354CD"/>
    <w:rsid w:val="00540CAB"/>
    <w:rsid w:val="00547C2F"/>
    <w:rsid w:val="0055172B"/>
    <w:rsid w:val="0056129C"/>
    <w:rsid w:val="00591D14"/>
    <w:rsid w:val="005A2451"/>
    <w:rsid w:val="005B6DCD"/>
    <w:rsid w:val="005D1778"/>
    <w:rsid w:val="005E01E1"/>
    <w:rsid w:val="005F3D7D"/>
    <w:rsid w:val="00604D78"/>
    <w:rsid w:val="00616B44"/>
    <w:rsid w:val="00627FC5"/>
    <w:rsid w:val="00654960"/>
    <w:rsid w:val="00672EF5"/>
    <w:rsid w:val="00682C2C"/>
    <w:rsid w:val="006832CD"/>
    <w:rsid w:val="00683359"/>
    <w:rsid w:val="006B5CEA"/>
    <w:rsid w:val="006D7A2E"/>
    <w:rsid w:val="007049CD"/>
    <w:rsid w:val="00713BB4"/>
    <w:rsid w:val="0074442E"/>
    <w:rsid w:val="00753BCA"/>
    <w:rsid w:val="00773DD7"/>
    <w:rsid w:val="00776EA6"/>
    <w:rsid w:val="00790851"/>
    <w:rsid w:val="00793A85"/>
    <w:rsid w:val="007A24D2"/>
    <w:rsid w:val="007A3AC3"/>
    <w:rsid w:val="007A5B2F"/>
    <w:rsid w:val="007B22D8"/>
    <w:rsid w:val="007C48F6"/>
    <w:rsid w:val="007F664F"/>
    <w:rsid w:val="008017E3"/>
    <w:rsid w:val="00820163"/>
    <w:rsid w:val="00825654"/>
    <w:rsid w:val="00852B71"/>
    <w:rsid w:val="0087248A"/>
    <w:rsid w:val="00883C85"/>
    <w:rsid w:val="008949AF"/>
    <w:rsid w:val="008A57CD"/>
    <w:rsid w:val="008C2AB3"/>
    <w:rsid w:val="008C4DA4"/>
    <w:rsid w:val="008C6ACE"/>
    <w:rsid w:val="008C7C12"/>
    <w:rsid w:val="008E27FB"/>
    <w:rsid w:val="00950783"/>
    <w:rsid w:val="00960D5A"/>
    <w:rsid w:val="009A739B"/>
    <w:rsid w:val="009E5DF5"/>
    <w:rsid w:val="009E5F8B"/>
    <w:rsid w:val="00A250F8"/>
    <w:rsid w:val="00A305D8"/>
    <w:rsid w:val="00A35A39"/>
    <w:rsid w:val="00A37803"/>
    <w:rsid w:val="00A50E80"/>
    <w:rsid w:val="00A550E8"/>
    <w:rsid w:val="00A60461"/>
    <w:rsid w:val="00A72108"/>
    <w:rsid w:val="00A95A0B"/>
    <w:rsid w:val="00AC29CA"/>
    <w:rsid w:val="00AD068C"/>
    <w:rsid w:val="00AD341A"/>
    <w:rsid w:val="00AF255B"/>
    <w:rsid w:val="00B33FB6"/>
    <w:rsid w:val="00B9558B"/>
    <w:rsid w:val="00B96BC4"/>
    <w:rsid w:val="00BA205D"/>
    <w:rsid w:val="00BA4991"/>
    <w:rsid w:val="00BA4EA0"/>
    <w:rsid w:val="00BA7999"/>
    <w:rsid w:val="00BB380F"/>
    <w:rsid w:val="00BD1F6A"/>
    <w:rsid w:val="00BD2E51"/>
    <w:rsid w:val="00BE6AD3"/>
    <w:rsid w:val="00C1193C"/>
    <w:rsid w:val="00C13609"/>
    <w:rsid w:val="00C1383C"/>
    <w:rsid w:val="00C1621F"/>
    <w:rsid w:val="00C16C24"/>
    <w:rsid w:val="00C2009A"/>
    <w:rsid w:val="00C45A70"/>
    <w:rsid w:val="00C46DCD"/>
    <w:rsid w:val="00C5694C"/>
    <w:rsid w:val="00C74C2B"/>
    <w:rsid w:val="00C855E9"/>
    <w:rsid w:val="00CA508D"/>
    <w:rsid w:val="00CD39B3"/>
    <w:rsid w:val="00CE1058"/>
    <w:rsid w:val="00CF54D1"/>
    <w:rsid w:val="00D05558"/>
    <w:rsid w:val="00D11188"/>
    <w:rsid w:val="00D136F2"/>
    <w:rsid w:val="00D20F4A"/>
    <w:rsid w:val="00D2307B"/>
    <w:rsid w:val="00D27DE2"/>
    <w:rsid w:val="00D362A8"/>
    <w:rsid w:val="00D42B52"/>
    <w:rsid w:val="00D51139"/>
    <w:rsid w:val="00D67FEB"/>
    <w:rsid w:val="00D76525"/>
    <w:rsid w:val="00D769E5"/>
    <w:rsid w:val="00D77DB5"/>
    <w:rsid w:val="00DA7321"/>
    <w:rsid w:val="00DB2F58"/>
    <w:rsid w:val="00DB7A11"/>
    <w:rsid w:val="00DC07AD"/>
    <w:rsid w:val="00DD488C"/>
    <w:rsid w:val="00DF16BD"/>
    <w:rsid w:val="00DF34C8"/>
    <w:rsid w:val="00E0614E"/>
    <w:rsid w:val="00E22B07"/>
    <w:rsid w:val="00E4023E"/>
    <w:rsid w:val="00E42F36"/>
    <w:rsid w:val="00E55C69"/>
    <w:rsid w:val="00E6012E"/>
    <w:rsid w:val="00E6663C"/>
    <w:rsid w:val="00E80752"/>
    <w:rsid w:val="00E859E7"/>
    <w:rsid w:val="00E8685C"/>
    <w:rsid w:val="00E878FE"/>
    <w:rsid w:val="00ED6F34"/>
    <w:rsid w:val="00EE2988"/>
    <w:rsid w:val="00EE5F21"/>
    <w:rsid w:val="00EF6D65"/>
    <w:rsid w:val="00F20F0D"/>
    <w:rsid w:val="00F2308E"/>
    <w:rsid w:val="00F6473E"/>
    <w:rsid w:val="00F76B86"/>
    <w:rsid w:val="00F77AD4"/>
    <w:rsid w:val="00FB7450"/>
    <w:rsid w:val="00FE21C4"/>
    <w:rsid w:val="00FE51B0"/>
    <w:rsid w:val="00FE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D9E1-CE9B-4860-BFEB-98DAF6A2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37</cp:revision>
  <cp:lastPrinted>2024-01-19T11:47:00Z</cp:lastPrinted>
  <dcterms:created xsi:type="dcterms:W3CDTF">2022-01-27T10:50:00Z</dcterms:created>
  <dcterms:modified xsi:type="dcterms:W3CDTF">2024-01-22T11:46:00Z</dcterms:modified>
</cp:coreProperties>
</file>